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183-18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183-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7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183-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